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0E" w:rsidRDefault="00EE4EAE" w:rsidP="002E35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3</w:t>
      </w:r>
      <w:bookmarkStart w:id="0" w:name="_GoBack"/>
      <w:bookmarkEnd w:id="0"/>
      <w:r w:rsidR="008C58A3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="008061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0610E" w:rsidRPr="0080610E">
        <w:rPr>
          <w:rFonts w:ascii="Times New Roman" w:hAnsi="Times New Roman" w:cs="Times New Roman"/>
          <w:b/>
          <w:sz w:val="24"/>
          <w:szCs w:val="24"/>
        </w:rPr>
        <w:t>Association of mediators with CMD and PTSD after adjustment for disadvantage indicators and gender</w:t>
      </w:r>
    </w:p>
    <w:p w:rsidR="00CE5950" w:rsidRPr="0080610E" w:rsidRDefault="0080610E" w:rsidP="008061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E5950" w:rsidRPr="0080610E">
        <w:rPr>
          <w:rFonts w:ascii="Times New Roman" w:hAnsi="Times New Roman" w:cs="Times New Roman"/>
          <w:b/>
          <w:sz w:val="24"/>
          <w:szCs w:val="24"/>
        </w:rPr>
        <w:t>Associatio</w:t>
      </w:r>
      <w:r w:rsidR="00583DAD" w:rsidRPr="0080610E">
        <w:rPr>
          <w:rFonts w:ascii="Times New Roman" w:hAnsi="Times New Roman" w:cs="Times New Roman"/>
          <w:b/>
          <w:sz w:val="24"/>
          <w:szCs w:val="24"/>
        </w:rPr>
        <w:t>n of mediators with common mental disorders</w:t>
      </w:r>
      <w:r w:rsidR="00CE5950" w:rsidRPr="008061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705"/>
        <w:gridCol w:w="1279"/>
        <w:gridCol w:w="1134"/>
        <w:gridCol w:w="709"/>
        <w:gridCol w:w="1116"/>
        <w:gridCol w:w="976"/>
        <w:gridCol w:w="636"/>
        <w:gridCol w:w="1116"/>
        <w:gridCol w:w="1123"/>
        <w:gridCol w:w="703"/>
        <w:gridCol w:w="1276"/>
      </w:tblGrid>
      <w:tr w:rsidR="00AC0099" w:rsidRPr="00583DAD" w:rsidTr="00AC0099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583DAD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E68DE"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Default="00EE68DE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  <w:p w:rsidR="00583DAD" w:rsidRPr="00583DAD" w:rsidRDefault="00583DAD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583DAD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E68DE"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583DAD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E68DE"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583DAD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EE68DE"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</w:tr>
      <w:tr w:rsidR="00583DAD" w:rsidRPr="00583DAD" w:rsidTr="00AC0099">
        <w:trPr>
          <w:trHeight w:val="300"/>
        </w:trPr>
        <w:tc>
          <w:tcPr>
            <w:tcW w:w="1668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AD" w:rsidRPr="00583DAD" w:rsidTr="00AC0099">
        <w:trPr>
          <w:trHeight w:val="300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Social support (per quintile)</w:t>
            </w:r>
          </w:p>
        </w:tc>
        <w:tc>
          <w:tcPr>
            <w:tcW w:w="70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2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3,1.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</w:t>
            </w:r>
            <w:r w:rsidR="00EE68DE" w:rsidRPr="00583DAD">
              <w:rPr>
                <w:rFonts w:ascii="Times New Roman" w:hAnsi="Times New Roman" w:cs="Times New Roman"/>
                <w:sz w:val="24"/>
                <w:szCs w:val="24"/>
              </w:rPr>
              <w:t>esteem (per quintile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4,1.47</w:t>
            </w:r>
          </w:p>
        </w:tc>
        <w:tc>
          <w:tcPr>
            <w:tcW w:w="9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Bullied because of race/ religion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11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9,1.70</w:t>
            </w: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Exposure to violence</w:t>
            </w: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2.0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0,4.79</w:t>
            </w:r>
          </w:p>
        </w:tc>
      </w:tr>
      <w:tr w:rsidR="00583DAD" w:rsidRPr="00583DAD" w:rsidTr="00AC0099">
        <w:trPr>
          <w:trHeight w:val="300"/>
        </w:trPr>
        <w:tc>
          <w:tcPr>
            <w:tcW w:w="1668" w:type="dxa"/>
            <w:tcBorders>
              <w:bottom w:val="nil"/>
            </w:tcBorders>
            <w:noWrap/>
          </w:tcPr>
          <w:p w:rsid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nil"/>
            </w:tcBorders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nil"/>
            </w:tcBorders>
            <w:noWrap/>
          </w:tcPr>
          <w:p w:rsidR="00583DAD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583DAD" w:rsidRPr="00583DAD" w:rsidRDefault="00583DAD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</w:tcBorders>
            <w:noWrap/>
            <w:hideMark/>
          </w:tcPr>
          <w:p w:rsidR="00EE68DE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female)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8,2.10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11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9,1.66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11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1,1.81</w:t>
            </w:r>
          </w:p>
        </w:tc>
        <w:tc>
          <w:tcPr>
            <w:tcW w:w="1123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7,1.79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Asset index (per quintile)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4,1.15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9,1.20</w:t>
            </w:r>
          </w:p>
        </w:tc>
        <w:tc>
          <w:tcPr>
            <w:tcW w:w="976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4,1.18</w:t>
            </w:r>
          </w:p>
        </w:tc>
        <w:tc>
          <w:tcPr>
            <w:tcW w:w="1123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4,1.11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Educational deprivation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27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2,1.75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4,1.52</w:t>
            </w:r>
          </w:p>
        </w:tc>
        <w:tc>
          <w:tcPr>
            <w:tcW w:w="976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4,1.71</w:t>
            </w:r>
          </w:p>
        </w:tc>
        <w:tc>
          <w:tcPr>
            <w:tcW w:w="1123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7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5,1.65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Cannot afford basic items (per item)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7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3,1.17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4,1.13</w:t>
            </w:r>
          </w:p>
        </w:tc>
        <w:tc>
          <w:tcPr>
            <w:tcW w:w="976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5,1.20</w:t>
            </w:r>
          </w:p>
        </w:tc>
        <w:tc>
          <w:tcPr>
            <w:tcW w:w="1123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127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6,1.20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Father unemployed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2,1.30</w:t>
            </w:r>
          </w:p>
        </w:tc>
        <w:tc>
          <w:tcPr>
            <w:tcW w:w="1134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9,1.39</w:t>
            </w:r>
          </w:p>
        </w:tc>
        <w:tc>
          <w:tcPr>
            <w:tcW w:w="976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11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9,1.60</w:t>
            </w:r>
          </w:p>
        </w:tc>
        <w:tc>
          <w:tcPr>
            <w:tcW w:w="1123" w:type="dxa"/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76" w:type="dxa"/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5,1.38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Mother unemploy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73,1.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0,1.21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1,1.12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77,1.31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Cs/>
                <w:sz w:val="24"/>
                <w:szCs w:val="24"/>
              </w:rPr>
              <w:t>Race/ ethnicity</w:t>
            </w: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EE68DE" w:rsidRPr="00583DAD"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9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E68DE" w:rsidRPr="00583DAD"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4,2.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7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2,2.89</w:t>
            </w:r>
          </w:p>
        </w:tc>
        <w:tc>
          <w:tcPr>
            <w:tcW w:w="9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8,2.1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2,2.49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coloure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7,1.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6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1,2.18</w:t>
            </w:r>
          </w:p>
        </w:tc>
        <w:tc>
          <w:tcPr>
            <w:tcW w:w="9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30,2.19</w:t>
            </w: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9,2.13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7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1,1.5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89,1.34</w:t>
            </w:r>
          </w:p>
        </w:tc>
        <w:tc>
          <w:tcPr>
            <w:tcW w:w="9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1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0,1.40</w:t>
            </w: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4,1.57</w:t>
            </w:r>
          </w:p>
        </w:tc>
      </w:tr>
      <w:tr w:rsidR="00AC0099" w:rsidRPr="00583DAD" w:rsidTr="00AC0099">
        <w:trPr>
          <w:trHeight w:val="300"/>
        </w:trPr>
        <w:tc>
          <w:tcPr>
            <w:tcW w:w="1668" w:type="dxa"/>
            <w:tcBorders>
              <w:top w:val="nil"/>
            </w:tcBorders>
            <w:noWrap/>
            <w:hideMark/>
          </w:tcPr>
          <w:p w:rsidR="00EE68DE" w:rsidRPr="00583DAD" w:rsidRDefault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E68DE" w:rsidRPr="00583DAD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79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95,4.79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11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41,6.54</w:t>
            </w:r>
          </w:p>
        </w:tc>
        <w:tc>
          <w:tcPr>
            <w:tcW w:w="976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11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46,3.23</w:t>
            </w:r>
          </w:p>
        </w:tc>
        <w:tc>
          <w:tcPr>
            <w:tcW w:w="1123" w:type="dxa"/>
            <w:tcBorders>
              <w:top w:val="nil"/>
            </w:tcBorders>
            <w:noWrap/>
            <w:hideMark/>
          </w:tcPr>
          <w:p w:rsidR="00EE68DE" w:rsidRPr="00583DAD" w:rsidRDefault="00EE68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EE68DE" w:rsidRPr="00583DAD" w:rsidRDefault="00EE68DE" w:rsidP="00583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0.44,5.24</w:t>
            </w:r>
          </w:p>
        </w:tc>
      </w:tr>
    </w:tbl>
    <w:p w:rsidR="00CE5950" w:rsidRPr="00EE68DE" w:rsidRDefault="00CE5950" w:rsidP="00CE5950">
      <w:pPr>
        <w:rPr>
          <w:rFonts w:ascii="Times New Roman" w:hAnsi="Times New Roman" w:cs="Times New Roman"/>
          <w:b/>
          <w:sz w:val="12"/>
          <w:szCs w:val="12"/>
        </w:rPr>
      </w:pPr>
    </w:p>
    <w:p w:rsidR="00CE5950" w:rsidRPr="00AB766F" w:rsidRDefault="0080610E" w:rsidP="00CE59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5D42B6" w:rsidRPr="00B11DB1">
        <w:rPr>
          <w:rFonts w:ascii="Times New Roman" w:hAnsi="Times New Roman" w:cs="Times New Roman"/>
          <w:b/>
          <w:sz w:val="24"/>
          <w:szCs w:val="24"/>
        </w:rPr>
        <w:t>Associatio</w:t>
      </w:r>
      <w:r w:rsidR="005D42B6">
        <w:rPr>
          <w:rFonts w:ascii="Times New Roman" w:hAnsi="Times New Roman" w:cs="Times New Roman"/>
          <w:b/>
          <w:sz w:val="24"/>
          <w:szCs w:val="24"/>
        </w:rPr>
        <w:t>n of mediators with Post Traumatic Stress Disorder</w:t>
      </w:r>
      <w:r w:rsidR="005D42B6" w:rsidRPr="00B11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1203"/>
        <w:gridCol w:w="708"/>
        <w:gridCol w:w="1276"/>
        <w:gridCol w:w="1203"/>
        <w:gridCol w:w="709"/>
        <w:gridCol w:w="1134"/>
        <w:gridCol w:w="992"/>
        <w:gridCol w:w="636"/>
        <w:gridCol w:w="1134"/>
        <w:gridCol w:w="1134"/>
        <w:gridCol w:w="709"/>
        <w:gridCol w:w="1276"/>
      </w:tblGrid>
      <w:tr w:rsidR="00AC0099" w:rsidRPr="00AC0099" w:rsidTr="00AC0099">
        <w:trPr>
          <w:trHeight w:val="300"/>
        </w:trPr>
        <w:tc>
          <w:tcPr>
            <w:tcW w:w="16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4F1" w:rsidRPr="00AC0099" w:rsidRDefault="007134F1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 CI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 w:themeFill="background1" w:themeFillShade="F2"/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ator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ocial support (quintiles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9,1.35</w:t>
            </w:r>
          </w:p>
        </w:tc>
        <w:tc>
          <w:tcPr>
            <w:tcW w:w="12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</w:t>
            </w: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esteem (quintiles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8,1.4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Bullied because of race/ religion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5,1.8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Exposure to violence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0,17.79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bottom w:val="nil"/>
            </w:tcBorders>
            <w:noWrap/>
          </w:tcPr>
          <w:p w:rsid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noWrap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female)</w:t>
            </w:r>
          </w:p>
        </w:tc>
        <w:tc>
          <w:tcPr>
            <w:tcW w:w="1203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6,1.98</w:t>
            </w:r>
          </w:p>
        </w:tc>
        <w:tc>
          <w:tcPr>
            <w:tcW w:w="1203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7,1.47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2,1.75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2,1.73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Asset index (per quintile)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1,1.27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4,1.28</w:t>
            </w:r>
          </w:p>
        </w:tc>
        <w:tc>
          <w:tcPr>
            <w:tcW w:w="992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9,1.44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2,1.21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Educational deprivation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39,3.04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52,2.05</w:t>
            </w:r>
          </w:p>
        </w:tc>
        <w:tc>
          <w:tcPr>
            <w:tcW w:w="992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47,2.16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49,2.26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Cannot afford basic items (per item)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7,1.39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6,1.27</w:t>
            </w:r>
          </w:p>
        </w:tc>
        <w:tc>
          <w:tcPr>
            <w:tcW w:w="992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6,1.41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2,1.32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Father unemployed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6,2.27</w:t>
            </w:r>
          </w:p>
        </w:tc>
        <w:tc>
          <w:tcPr>
            <w:tcW w:w="1203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6,1.68</w:t>
            </w:r>
          </w:p>
        </w:tc>
        <w:tc>
          <w:tcPr>
            <w:tcW w:w="992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3,1.68</w:t>
            </w:r>
          </w:p>
        </w:tc>
        <w:tc>
          <w:tcPr>
            <w:tcW w:w="1134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276" w:type="dxa"/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5,1.72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bottom w:val="single" w:sz="4" w:space="0" w:color="auto"/>
            </w:tcBorders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Mother unemployed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53,1.60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4,1.6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1,1.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2,1.65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bottom w:val="nil"/>
            </w:tcBorders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bCs/>
                <w:sz w:val="24"/>
                <w:szCs w:val="24"/>
              </w:rPr>
              <w:t>Race/ ethnicity</w:t>
            </w:r>
          </w:p>
        </w:tc>
        <w:tc>
          <w:tcPr>
            <w:tcW w:w="1203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top w:val="nil"/>
              <w:bottom w:val="nil"/>
            </w:tcBorders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hite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top w:val="nil"/>
              <w:bottom w:val="nil"/>
            </w:tcBorders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4,2.62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6,2.5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91,2.78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88,2.60</w:t>
            </w:r>
          </w:p>
        </w:tc>
      </w:tr>
      <w:tr w:rsidR="00AC0099" w:rsidRPr="00AC0099" w:rsidTr="00AC0099">
        <w:trPr>
          <w:trHeight w:val="300"/>
        </w:trPr>
        <w:tc>
          <w:tcPr>
            <w:tcW w:w="1667" w:type="dxa"/>
            <w:tcBorders>
              <w:top w:val="nil"/>
              <w:bottom w:val="nil"/>
            </w:tcBorders>
            <w:noWrap/>
            <w:hideMark/>
          </w:tcPr>
          <w:p w:rsidR="00AC0099" w:rsidRPr="00583DAD" w:rsidRDefault="00AC0099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coloured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3,1.99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77,2.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5,2.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AC0099" w:rsidRPr="00AC0099" w:rsidRDefault="00AC0099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99">
              <w:rPr>
                <w:rFonts w:ascii="Times New Roman" w:hAnsi="Times New Roman" w:cs="Times New Roman"/>
                <w:sz w:val="24"/>
                <w:szCs w:val="24"/>
              </w:rPr>
              <w:t>0.69,2.02</w:t>
            </w:r>
          </w:p>
        </w:tc>
      </w:tr>
      <w:tr w:rsidR="00012F9C" w:rsidRPr="00AC0099" w:rsidTr="00AC0099">
        <w:trPr>
          <w:trHeight w:val="300"/>
        </w:trPr>
        <w:tc>
          <w:tcPr>
            <w:tcW w:w="1667" w:type="dxa"/>
            <w:tcBorders>
              <w:top w:val="nil"/>
              <w:bottom w:val="nil"/>
            </w:tcBorders>
            <w:noWrap/>
            <w:hideMark/>
          </w:tcPr>
          <w:p w:rsidR="00012F9C" w:rsidRPr="00583DAD" w:rsidRDefault="00012F9C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2F9C" w:rsidRPr="00AC0099" w:rsidTr="00AC0099">
        <w:trPr>
          <w:trHeight w:val="300"/>
        </w:trPr>
        <w:tc>
          <w:tcPr>
            <w:tcW w:w="1667" w:type="dxa"/>
            <w:tcBorders>
              <w:top w:val="nil"/>
            </w:tcBorders>
            <w:noWrap/>
            <w:hideMark/>
          </w:tcPr>
          <w:p w:rsidR="00012F9C" w:rsidRPr="00583DAD" w:rsidRDefault="00012F9C" w:rsidP="00A41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83DAD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</w:p>
        </w:tc>
        <w:tc>
          <w:tcPr>
            <w:tcW w:w="1203" w:type="dxa"/>
            <w:tcBorders>
              <w:top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noWrap/>
            <w:hideMark/>
          </w:tcPr>
          <w:p w:rsidR="00012F9C" w:rsidRPr="00AC0099" w:rsidRDefault="00012F9C" w:rsidP="007134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noWrap/>
            <w:hideMark/>
          </w:tcPr>
          <w:p w:rsidR="00012F9C" w:rsidRPr="00AC0099" w:rsidRDefault="00012F9C" w:rsidP="00AC0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012F9C" w:rsidRPr="00AC0099" w:rsidRDefault="00012F9C" w:rsidP="00A41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74984" w:rsidRPr="00012F9C" w:rsidRDefault="00012F9C">
      <w:pPr>
        <w:rPr>
          <w:rFonts w:ascii="Times New Roman" w:hAnsi="Times New Roman" w:cs="Times New Roman"/>
          <w:i/>
        </w:rPr>
      </w:pPr>
      <w:r w:rsidRPr="00012F9C">
        <w:rPr>
          <w:rFonts w:ascii="Times New Roman" w:hAnsi="Times New Roman" w:cs="Times New Roman"/>
          <w:i/>
        </w:rPr>
        <w:t>- No estimates as too few observations</w:t>
      </w:r>
      <w:r>
        <w:rPr>
          <w:rFonts w:ascii="Times New Roman" w:hAnsi="Times New Roman" w:cs="Times New Roman"/>
          <w:i/>
        </w:rPr>
        <w:t xml:space="preserve"> </w:t>
      </w:r>
    </w:p>
    <w:sectPr w:rsidR="00A74984" w:rsidRPr="00012F9C" w:rsidSect="007C77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6FAB"/>
    <w:multiLevelType w:val="hybridMultilevel"/>
    <w:tmpl w:val="5A2EF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0"/>
    <w:rsid w:val="00012F9C"/>
    <w:rsid w:val="0007704C"/>
    <w:rsid w:val="002E35FA"/>
    <w:rsid w:val="00576BCD"/>
    <w:rsid w:val="00583DAD"/>
    <w:rsid w:val="005D42B6"/>
    <w:rsid w:val="005E4F29"/>
    <w:rsid w:val="00687770"/>
    <w:rsid w:val="007134F1"/>
    <w:rsid w:val="007E49E8"/>
    <w:rsid w:val="0080610E"/>
    <w:rsid w:val="0085186D"/>
    <w:rsid w:val="008C58A3"/>
    <w:rsid w:val="00AC0099"/>
    <w:rsid w:val="00CE53B8"/>
    <w:rsid w:val="00CE5950"/>
    <w:rsid w:val="00EE4EAE"/>
    <w:rsid w:val="00E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CE5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CE59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EA18-BFC1-4046-99FE-1F678DC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munshi</dc:creator>
  <cp:lastModifiedBy>jdasmunshi</cp:lastModifiedBy>
  <cp:revision>2</cp:revision>
  <dcterms:created xsi:type="dcterms:W3CDTF">2016-04-22T23:14:00Z</dcterms:created>
  <dcterms:modified xsi:type="dcterms:W3CDTF">2016-04-22T23:14:00Z</dcterms:modified>
</cp:coreProperties>
</file>